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89898" w:themeColor="text2" w:themeTint="7F"/>
  <w:body>
    <w:p w:rsidR="0071132C" w:rsidRPr="00351D52" w:rsidRDefault="00AE468A" w:rsidP="00351D52">
      <w:pPr>
        <w:pStyle w:val="Citationintense"/>
      </w:pPr>
      <w:r w:rsidRPr="00351D52">
        <w:t xml:space="preserve">Comparatif entre </w:t>
      </w:r>
      <w:proofErr w:type="spellStart"/>
      <w:r w:rsidRPr="00351D52">
        <w:t>Balsamik</w:t>
      </w:r>
      <w:proofErr w:type="spellEnd"/>
      <w:r w:rsidRPr="00351D52">
        <w:t xml:space="preserve"> </w:t>
      </w:r>
      <w:proofErr w:type="spellStart"/>
      <w:r w:rsidRPr="00351D52">
        <w:t>mockup</w:t>
      </w:r>
      <w:proofErr w:type="spellEnd"/>
      <w:r w:rsidR="00A870A4">
        <w:rPr>
          <w:noProof/>
          <w:lang w:eastAsia="fr-FR"/>
        </w:rPr>
        <w:drawing>
          <wp:inline distT="0" distB="0" distL="0" distR="0" wp14:anchorId="4F4D4015" wp14:editId="61A03CC5">
            <wp:extent cx="313266" cy="313266"/>
            <wp:effectExtent l="0" t="0" r="0" b="0"/>
            <wp:docPr id="3" name="Image 3" descr="https://pbs.twimg.com/profile_images/476802805185777664/LJf-7p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profile_images/476802805185777664/LJf-7p3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2762" cy="32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8A" w:rsidRPr="00351D52" w:rsidRDefault="00AE468A" w:rsidP="00351D52">
      <w:pPr>
        <w:pStyle w:val="Citationintense"/>
      </w:pPr>
      <w:r w:rsidRPr="00351D52">
        <w:t>Et</w:t>
      </w:r>
      <w:bookmarkStart w:id="0" w:name="_GoBack"/>
      <w:bookmarkEnd w:id="0"/>
    </w:p>
    <w:p w:rsidR="00AE468A" w:rsidRPr="00351D52" w:rsidRDefault="00A870A4" w:rsidP="00351D52">
      <w:pPr>
        <w:pStyle w:val="Citationintense"/>
      </w:pPr>
      <w:r>
        <w:rPr>
          <w:noProof/>
          <w:lang w:eastAsia="fr-FR"/>
        </w:rPr>
        <w:drawing>
          <wp:inline distT="0" distB="0" distL="0" distR="0" wp14:anchorId="0D5351CC" wp14:editId="5075B2CF">
            <wp:extent cx="1007322" cy="279983"/>
            <wp:effectExtent l="0" t="0" r="2540" b="6350"/>
            <wp:docPr id="2" name="Image 2" descr="https://cacoo.com/img/downloads/PNGCac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coo.com/img/downloads/PNGCaco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355" cy="30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FA" w:rsidRDefault="004060FA" w:rsidP="00AE468A">
      <w:pPr>
        <w:jc w:val="center"/>
      </w:pPr>
    </w:p>
    <w:p w:rsidR="004060FA" w:rsidRDefault="004060FA" w:rsidP="00AE468A">
      <w:pPr>
        <w:jc w:val="center"/>
      </w:pPr>
    </w:p>
    <w:p w:rsidR="004060FA" w:rsidRDefault="004060FA" w:rsidP="00AE468A">
      <w:pPr>
        <w:jc w:val="center"/>
      </w:pPr>
    </w:p>
    <w:p w:rsidR="004060FA" w:rsidRDefault="004060FA" w:rsidP="00351D52">
      <w:pPr>
        <w:pStyle w:val="Paragraphedeliste"/>
        <w:numPr>
          <w:ilvl w:val="0"/>
          <w:numId w:val="2"/>
        </w:numPr>
      </w:pPr>
      <w:r>
        <w:t xml:space="preserve">Cacoo a une interface </w:t>
      </w:r>
      <w:r w:rsidR="00F42CD8">
        <w:t xml:space="preserve">surchargé </w:t>
      </w:r>
      <w:r>
        <w:t xml:space="preserve">plus difficile à analyser et à utiliser </w:t>
      </w:r>
      <w:r w:rsidR="006114B4">
        <w:t>contrairement à balsamick moc</w:t>
      </w:r>
      <w:r w:rsidR="00ED6564">
        <w:t>k</w:t>
      </w:r>
      <w:r w:rsidR="006114B4">
        <w:t>up qui est plus propre au niveau interface graphique.</w:t>
      </w:r>
    </w:p>
    <w:p w:rsidR="006114B4" w:rsidRDefault="006114B4" w:rsidP="006114B4">
      <w:pPr>
        <w:ind w:left="360"/>
      </w:pPr>
    </w:p>
    <w:p w:rsidR="003E3FD9" w:rsidRDefault="003E3FD9" w:rsidP="00351D52">
      <w:pPr>
        <w:pStyle w:val="Paragraphedeliste"/>
        <w:numPr>
          <w:ilvl w:val="0"/>
          <w:numId w:val="2"/>
        </w:numPr>
      </w:pPr>
      <w:r>
        <w:t xml:space="preserve">Cacoo est exclusivement sur navigateur donc met du temps à se </w:t>
      </w:r>
      <w:r w:rsidR="00DC76B1">
        <w:t xml:space="preserve">lancer, et doit avoir une connexion internet </w:t>
      </w:r>
      <w:r w:rsidR="006114B4">
        <w:t xml:space="preserve"> alors que balsamick mockup est un </w:t>
      </w:r>
      <w:r w:rsidR="00AE6587">
        <w:t>logiciel, possibilité</w:t>
      </w:r>
      <w:r w:rsidR="00DC76B1">
        <w:t xml:space="preserve"> </w:t>
      </w:r>
      <w:r w:rsidR="00E535DB">
        <w:t xml:space="preserve"> de l’utiliser hors ligne.</w:t>
      </w:r>
    </w:p>
    <w:p w:rsidR="006114B4" w:rsidRDefault="006114B4" w:rsidP="006114B4">
      <w:pPr>
        <w:pStyle w:val="Paragraphedeliste"/>
      </w:pPr>
    </w:p>
    <w:p w:rsidR="006114B4" w:rsidRDefault="006114B4" w:rsidP="006114B4">
      <w:pPr>
        <w:pStyle w:val="Paragraphedeliste"/>
      </w:pPr>
    </w:p>
    <w:p w:rsidR="003E3FD9" w:rsidRDefault="003E3FD9" w:rsidP="00351D52">
      <w:pPr>
        <w:pStyle w:val="Paragraphedeliste"/>
        <w:numPr>
          <w:ilvl w:val="0"/>
          <w:numId w:val="2"/>
        </w:numPr>
      </w:pPr>
      <w:r>
        <w:t xml:space="preserve">Cacoo </w:t>
      </w:r>
      <w:r w:rsidR="00B6223B">
        <w:t>à</w:t>
      </w:r>
      <w:r>
        <w:t xml:space="preserve"> plus de choix au niveau boite </w:t>
      </w:r>
      <w:r w:rsidR="00B6223B">
        <w:t>à</w:t>
      </w:r>
      <w:r>
        <w:t xml:space="preserve"> outils</w:t>
      </w:r>
      <w:r w:rsidR="00B6223B">
        <w:t xml:space="preserve"> mais est plus dur à trouver les bons </w:t>
      </w:r>
      <w:r w:rsidR="006114B4">
        <w:t xml:space="preserve">éléments, balsamick mockup lui en détient qu’une avec moins de choix mais plus facile </w:t>
      </w:r>
      <w:r w:rsidR="00ED6564">
        <w:t>d’accès</w:t>
      </w:r>
      <w:r w:rsidR="006114B4">
        <w:t xml:space="preserve"> au débutants.</w:t>
      </w:r>
    </w:p>
    <w:p w:rsidR="006114B4" w:rsidRDefault="006114B4" w:rsidP="006114B4">
      <w:pPr>
        <w:pStyle w:val="Paragraphedeliste"/>
      </w:pPr>
    </w:p>
    <w:p w:rsidR="00B6223B" w:rsidRDefault="00B6223B" w:rsidP="00351D52">
      <w:pPr>
        <w:pStyle w:val="Paragraphedeliste"/>
        <w:numPr>
          <w:ilvl w:val="0"/>
          <w:numId w:val="2"/>
        </w:numPr>
      </w:pPr>
      <w:r>
        <w:t>Cacoo propose un magasin ou on peut télécharger de nouveaux pictogramm</w:t>
      </w:r>
      <w:r w:rsidR="00DC76B1">
        <w:t xml:space="preserve">es gratuit mais aussi payant. Balsamick </w:t>
      </w:r>
      <w:r w:rsidR="00A870A4">
        <w:t xml:space="preserve">a une version d’essai qui devient payant </w:t>
      </w:r>
      <w:proofErr w:type="gramStart"/>
      <w:r w:rsidR="00A870A4">
        <w:t>a</w:t>
      </w:r>
      <w:proofErr w:type="gramEnd"/>
      <w:r w:rsidR="00A870A4">
        <w:t xml:space="preserve"> un certain temps d’utilisation.</w:t>
      </w:r>
    </w:p>
    <w:p w:rsidR="006114B4" w:rsidRDefault="006114B4" w:rsidP="006114B4">
      <w:pPr>
        <w:pStyle w:val="Paragraphedeliste"/>
      </w:pPr>
    </w:p>
    <w:p w:rsidR="006114B4" w:rsidRDefault="006114B4" w:rsidP="006114B4">
      <w:pPr>
        <w:pStyle w:val="Paragraphedeliste"/>
      </w:pPr>
    </w:p>
    <w:p w:rsidR="006114B4" w:rsidRDefault="006114B4" w:rsidP="00432C4F">
      <w:pPr>
        <w:pStyle w:val="Paragraphedeliste"/>
        <w:numPr>
          <w:ilvl w:val="0"/>
          <w:numId w:val="2"/>
        </w:numPr>
      </w:pPr>
      <w:r>
        <w:t>Mauvais</w:t>
      </w:r>
      <w:r w:rsidR="00ED6564">
        <w:t xml:space="preserve"> système </w:t>
      </w:r>
      <w:r>
        <w:t xml:space="preserve"> de communication sur </w:t>
      </w:r>
      <w:r w:rsidR="00ED6564">
        <w:t>Cacoo, il</w:t>
      </w:r>
      <w:r w:rsidR="00E535DB">
        <w:t xml:space="preserve"> n’y en a pas sur balsamick mockup.</w:t>
      </w:r>
      <w:r w:rsidR="00351D52" w:rsidRPr="00351D52">
        <w:rPr>
          <w:noProof/>
          <w:lang w:eastAsia="fr-FR"/>
        </w:rPr>
        <w:t xml:space="preserve"> </w:t>
      </w:r>
    </w:p>
    <w:sectPr w:rsidR="006114B4" w:rsidSect="00A870A4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CE7"/>
    <w:multiLevelType w:val="hybridMultilevel"/>
    <w:tmpl w:val="7988D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F743A"/>
    <w:multiLevelType w:val="hybridMultilevel"/>
    <w:tmpl w:val="5CB2A4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318"/>
    <w:rsid w:val="00351D52"/>
    <w:rsid w:val="003E3FD9"/>
    <w:rsid w:val="004060FA"/>
    <w:rsid w:val="006114B4"/>
    <w:rsid w:val="00911BBB"/>
    <w:rsid w:val="00993A64"/>
    <w:rsid w:val="00A870A4"/>
    <w:rsid w:val="00AE468A"/>
    <w:rsid w:val="00AE6587"/>
    <w:rsid w:val="00B6223B"/>
    <w:rsid w:val="00C678A4"/>
    <w:rsid w:val="00DC76B1"/>
    <w:rsid w:val="00E535DB"/>
    <w:rsid w:val="00EA75B4"/>
    <w:rsid w:val="00ED6564"/>
    <w:rsid w:val="00F42CD8"/>
    <w:rsid w:val="00F85318"/>
    <w:rsid w:val="00FA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1E4DED-7216-4D6B-855B-673496F4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A64"/>
  </w:style>
  <w:style w:type="paragraph" w:styleId="Titre1">
    <w:name w:val="heading 1"/>
    <w:basedOn w:val="Normal"/>
    <w:next w:val="Normal"/>
    <w:link w:val="Titre1Car"/>
    <w:uiPriority w:val="9"/>
    <w:qFormat/>
    <w:rsid w:val="00993A64"/>
    <w:pPr>
      <w:keepNext/>
      <w:keepLines/>
      <w:pBdr>
        <w:bottom w:val="single" w:sz="4" w:space="2" w:color="D5581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93A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93A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60F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93A64"/>
    <w:pPr>
      <w:pBdr>
        <w:top w:val="single" w:sz="24" w:space="4" w:color="D5581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93A6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93A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93A64"/>
    <w:rPr>
      <w:rFonts w:asciiTheme="majorHAnsi" w:eastAsiaTheme="majorEastAsia" w:hAnsiTheme="majorHAnsi" w:cstheme="majorBidi"/>
      <w:color w:val="D5581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93A64"/>
    <w:rPr>
      <w:rFonts w:asciiTheme="majorHAnsi" w:eastAsiaTheme="majorEastAsia" w:hAnsiTheme="majorHAnsi" w:cstheme="majorBidi"/>
      <w:color w:val="9F4110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93A64"/>
    <w:rPr>
      <w:rFonts w:asciiTheme="majorHAnsi" w:eastAsiaTheme="majorEastAsia" w:hAnsiTheme="majorHAnsi" w:cstheme="majorBidi"/>
      <w:i/>
      <w:iCs/>
      <w:color w:val="6A2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93A64"/>
    <w:rPr>
      <w:rFonts w:asciiTheme="majorHAnsi" w:eastAsiaTheme="majorEastAsia" w:hAnsiTheme="majorHAnsi" w:cstheme="majorBidi"/>
      <w:color w:val="9F4110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93A64"/>
    <w:rPr>
      <w:rFonts w:asciiTheme="majorHAnsi" w:eastAsiaTheme="majorEastAsia" w:hAnsiTheme="majorHAnsi" w:cstheme="majorBidi"/>
      <w:i/>
      <w:iCs/>
      <w:color w:val="6A2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93A64"/>
    <w:rPr>
      <w:rFonts w:asciiTheme="majorHAnsi" w:eastAsiaTheme="majorEastAsia" w:hAnsiTheme="majorHAnsi" w:cstheme="majorBidi"/>
      <w:b/>
      <w:bCs/>
      <w:color w:val="6A2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93A64"/>
    <w:rPr>
      <w:rFonts w:asciiTheme="majorHAnsi" w:eastAsiaTheme="majorEastAsia" w:hAnsiTheme="majorHAnsi" w:cstheme="majorBidi"/>
      <w:color w:val="6A2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93A64"/>
    <w:rPr>
      <w:rFonts w:asciiTheme="majorHAnsi" w:eastAsiaTheme="majorEastAsia" w:hAnsiTheme="majorHAnsi" w:cstheme="majorBidi"/>
      <w:i/>
      <w:iCs/>
      <w:color w:val="6A2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93A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93A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93A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93A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93A64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93A64"/>
    <w:rPr>
      <w:b/>
      <w:bCs/>
    </w:rPr>
  </w:style>
  <w:style w:type="character" w:styleId="Accentuation">
    <w:name w:val="Emphasis"/>
    <w:basedOn w:val="Policepardfaut"/>
    <w:uiPriority w:val="20"/>
    <w:qFormat/>
    <w:rsid w:val="00993A64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93A6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93A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93A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93A64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93A64"/>
    <w:rPr>
      <w:b/>
      <w:bCs/>
      <w:i/>
      <w:iCs/>
      <w:caps w:val="0"/>
      <w:smallCaps w:val="0"/>
      <w:strike w:val="0"/>
      <w:dstrike w:val="0"/>
      <w:color w:val="D55816" w:themeColor="accent2"/>
    </w:rPr>
  </w:style>
  <w:style w:type="character" w:styleId="Rfrenceple">
    <w:name w:val="Subtle Reference"/>
    <w:basedOn w:val="Policepardfaut"/>
    <w:uiPriority w:val="31"/>
    <w:qFormat/>
    <w:rsid w:val="00993A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93A64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93A64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3A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Rouge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DC08-FA32-4908-B0CA-776D698F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reence lafitte</dc:creator>
  <cp:keywords/>
  <dc:description/>
  <cp:lastModifiedBy>Espereence lafitte</cp:lastModifiedBy>
  <cp:revision>9</cp:revision>
  <dcterms:created xsi:type="dcterms:W3CDTF">2015-12-16T09:14:00Z</dcterms:created>
  <dcterms:modified xsi:type="dcterms:W3CDTF">2016-01-06T10:32:00Z</dcterms:modified>
</cp:coreProperties>
</file>